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26372C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foreningen Odense Banegård Center, c/o ATP Ejendomme A/S</w:t>
            </w:r>
            <w:r w:rsidR="001F06C8" w:rsidRPr="001F06C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Østre Stationsvej 27, 5000 Odense C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26372C">
              <w:rPr>
                <w:rFonts w:ascii="Arial" w:hAnsi="Arial" w:cs="Arial"/>
              </w:rPr>
              <w:t xml:space="preserve"> 19 20 52 82</w:t>
            </w:r>
          </w:p>
          <w:p w:rsidR="00B805E0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26372C">
              <w:rPr>
                <w:rFonts w:ascii="Arial" w:hAnsi="Arial" w:cs="Arial"/>
              </w:rPr>
              <w:t>1004456612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ksomhedstype (listepunkt): </w:t>
            </w:r>
            <w:r w:rsidR="0026372C">
              <w:rPr>
                <w:rFonts w:ascii="Arial" w:hAnsi="Arial" w:cs="Arial"/>
              </w:rPr>
              <w:t>K51</w:t>
            </w:r>
          </w:p>
          <w:p w:rsidR="0026372C" w:rsidRDefault="0026372C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43679D">
              <w:rPr>
                <w:rFonts w:ascii="Arial" w:hAnsi="Arial" w:cs="Arial"/>
              </w:rPr>
              <w:t xml:space="preserve"> 9. </w:t>
            </w:r>
            <w:r w:rsidR="001F06C8">
              <w:rPr>
                <w:rFonts w:ascii="Arial" w:hAnsi="Arial" w:cs="Arial"/>
              </w:rPr>
              <w:t>j</w:t>
            </w:r>
            <w:r w:rsidR="0043679D">
              <w:rPr>
                <w:rFonts w:ascii="Arial" w:hAnsi="Arial" w:cs="Arial"/>
              </w:rPr>
              <w:t>uni</w:t>
            </w:r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0757A3" w:rsidP="001F06C8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>Prioriteret 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8B502D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>Miljøtilsynet gav ikke anledning til</w:t>
            </w:r>
            <w:r w:rsidR="008B502D" w:rsidRPr="008B502D">
              <w:rPr>
                <w:rFonts w:ascii="Arial" w:hAnsi="Arial" w:cs="Arial"/>
                <w:color w:val="auto"/>
              </w:rPr>
              <w:t xml:space="preserve"> i</w:t>
            </w:r>
            <w:r w:rsidR="00D3003C" w:rsidRPr="008B502D">
              <w:rPr>
                <w:rFonts w:ascii="Arial" w:hAnsi="Arial" w:cs="Arial"/>
                <w:color w:val="auto"/>
              </w:rPr>
              <w:t>ndskærpelse</w:t>
            </w:r>
            <w:r w:rsidR="008B502D" w:rsidRPr="008B502D">
              <w:rPr>
                <w:rFonts w:ascii="Arial" w:hAnsi="Arial" w:cs="Arial"/>
                <w:color w:val="auto"/>
              </w:rPr>
              <w:t>, p</w:t>
            </w:r>
            <w:r w:rsidR="00D3003C" w:rsidRPr="008B502D">
              <w:rPr>
                <w:rFonts w:ascii="Arial" w:hAnsi="Arial" w:cs="Arial"/>
                <w:color w:val="auto"/>
              </w:rPr>
              <w:t>åbud</w:t>
            </w:r>
            <w:r w:rsidR="008B502D" w:rsidRPr="008B502D">
              <w:rPr>
                <w:rFonts w:ascii="Arial" w:hAnsi="Arial" w:cs="Arial"/>
                <w:color w:val="auto"/>
              </w:rPr>
              <w:t xml:space="preserve"> eller f</w:t>
            </w:r>
            <w:r w:rsidR="00D23230" w:rsidRPr="008B502D">
              <w:rPr>
                <w:rFonts w:ascii="Arial" w:hAnsi="Arial" w:cs="Arial"/>
                <w:color w:val="auto"/>
              </w:rPr>
              <w:t>orbud</w:t>
            </w:r>
            <w:r w:rsidR="008B502D" w:rsidRPr="008B502D">
              <w:rPr>
                <w:rFonts w:ascii="Arial" w:hAnsi="Arial" w:cs="Arial"/>
                <w:color w:val="auto"/>
              </w:rPr>
              <w:t>.</w:t>
            </w:r>
            <w:r w:rsidR="00D23230" w:rsidRPr="008B502D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8B502D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8B502D" w:rsidRDefault="008B502D" w:rsidP="008B502D">
            <w:pPr>
              <w:pStyle w:val="Listeafsnit"/>
              <w:rPr>
                <w:rFonts w:ascii="Arial" w:hAnsi="Arial" w:cs="Arial"/>
                <w:color w:val="auto"/>
              </w:rPr>
            </w:pPr>
          </w:p>
          <w:p w:rsidR="00D3003C" w:rsidRPr="008B502D" w:rsidRDefault="008B502D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 </w:t>
            </w:r>
            <w:r w:rsidR="00F60248" w:rsidRPr="008B502D">
              <w:rPr>
                <w:rFonts w:ascii="Arial" w:hAnsi="Arial" w:cs="Arial"/>
                <w:color w:val="auto"/>
              </w:rPr>
              <w:t>forbindelse med tilsynet blev div. Kvitteringer for aflevering af farligt affald mv. for</w:t>
            </w:r>
            <w:r w:rsidRPr="008B502D">
              <w:rPr>
                <w:rFonts w:ascii="Arial" w:hAnsi="Arial" w:cs="Arial"/>
                <w:color w:val="auto"/>
              </w:rPr>
              <w:t>e</w:t>
            </w:r>
            <w:r w:rsidR="00F60248" w:rsidRPr="008B502D">
              <w:rPr>
                <w:rFonts w:ascii="Arial" w:hAnsi="Arial" w:cs="Arial"/>
                <w:color w:val="auto"/>
              </w:rPr>
              <w:t>lagt tilsynsmyndigheden</w:t>
            </w:r>
            <w:r w:rsidRPr="008B502D">
              <w:rPr>
                <w:rFonts w:ascii="Arial" w:hAnsi="Arial" w:cs="Arial"/>
                <w:color w:val="auto"/>
              </w:rPr>
              <w:t>.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</w:t>
      </w:r>
      <w:r w:rsidR="00672668">
        <w:rPr>
          <w:rFonts w:ascii="Arial" w:hAnsi="Arial" w:cs="Arial"/>
          <w:sz w:val="22"/>
          <w:szCs w:val="22"/>
        </w:rPr>
        <w:t>esiddelse af. Det fremgår af § 12</w:t>
      </w:r>
      <w:r w:rsidRPr="000757A3">
        <w:rPr>
          <w:rFonts w:ascii="Arial" w:hAnsi="Arial" w:cs="Arial"/>
          <w:sz w:val="22"/>
          <w:szCs w:val="22"/>
        </w:rPr>
        <w:t>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FA6821">
        <w:rPr>
          <w:rFonts w:ascii="Arial" w:hAnsi="Arial" w:cs="Arial"/>
          <w:sz w:val="18"/>
          <w:szCs w:val="18"/>
        </w:rPr>
        <w:t>518</w:t>
      </w:r>
      <w:r w:rsidR="00B74412" w:rsidRPr="00F60248">
        <w:rPr>
          <w:rFonts w:ascii="Arial" w:hAnsi="Arial" w:cs="Arial"/>
          <w:sz w:val="18"/>
          <w:szCs w:val="18"/>
        </w:rPr>
        <w:t xml:space="preserve"> af 2</w:t>
      </w:r>
      <w:r w:rsidR="00FA6821">
        <w:rPr>
          <w:rFonts w:ascii="Arial" w:hAnsi="Arial" w:cs="Arial"/>
          <w:sz w:val="18"/>
          <w:szCs w:val="18"/>
        </w:rPr>
        <w:t>7</w:t>
      </w:r>
      <w:r w:rsidRPr="00F60248">
        <w:rPr>
          <w:rFonts w:ascii="Arial" w:hAnsi="Arial" w:cs="Arial"/>
          <w:sz w:val="18"/>
          <w:szCs w:val="18"/>
        </w:rPr>
        <w:t>/</w:t>
      </w:r>
      <w:r w:rsidR="00FA6821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FA6821">
        <w:rPr>
          <w:rFonts w:ascii="Arial" w:hAnsi="Arial" w:cs="Arial"/>
          <w:sz w:val="18"/>
          <w:szCs w:val="18"/>
        </w:rPr>
        <w:t>6</w:t>
      </w:r>
      <w:bookmarkStart w:id="2" w:name="_GoBack"/>
      <w:bookmarkEnd w:id="2"/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82FBC"/>
    <w:rsid w:val="001A3061"/>
    <w:rsid w:val="001F06C8"/>
    <w:rsid w:val="002052EB"/>
    <w:rsid w:val="0022790B"/>
    <w:rsid w:val="002340F7"/>
    <w:rsid w:val="0026372C"/>
    <w:rsid w:val="00294C14"/>
    <w:rsid w:val="002C3FB7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3679D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68"/>
    <w:rsid w:val="00672677"/>
    <w:rsid w:val="006860C2"/>
    <w:rsid w:val="00693D72"/>
    <w:rsid w:val="006962D1"/>
    <w:rsid w:val="006B3AAC"/>
    <w:rsid w:val="006E1E89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B502D"/>
    <w:rsid w:val="008E1CA6"/>
    <w:rsid w:val="0091549B"/>
    <w:rsid w:val="00920BEB"/>
    <w:rsid w:val="00922938"/>
    <w:rsid w:val="009449F0"/>
    <w:rsid w:val="009B67D4"/>
    <w:rsid w:val="00AA660F"/>
    <w:rsid w:val="00AB00EB"/>
    <w:rsid w:val="00AC05A6"/>
    <w:rsid w:val="00AC6FF7"/>
    <w:rsid w:val="00B74412"/>
    <w:rsid w:val="00B805E0"/>
    <w:rsid w:val="00B92E96"/>
    <w:rsid w:val="00BA1090"/>
    <w:rsid w:val="00BF4D05"/>
    <w:rsid w:val="00C67A3E"/>
    <w:rsid w:val="00C925C9"/>
    <w:rsid w:val="00CF7C35"/>
    <w:rsid w:val="00D23230"/>
    <w:rsid w:val="00D27BC5"/>
    <w:rsid w:val="00D3003C"/>
    <w:rsid w:val="00DA12B2"/>
    <w:rsid w:val="00DF6BC1"/>
    <w:rsid w:val="00E54486"/>
    <w:rsid w:val="00E57A61"/>
    <w:rsid w:val="00E61727"/>
    <w:rsid w:val="00E86639"/>
    <w:rsid w:val="00EA774A"/>
    <w:rsid w:val="00EC73DE"/>
    <w:rsid w:val="00F27636"/>
    <w:rsid w:val="00F60248"/>
    <w:rsid w:val="00F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9D0264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4661-60BA-4E22-B99D-83E4B16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6</cp:revision>
  <dcterms:created xsi:type="dcterms:W3CDTF">2016-06-13T11:11:00Z</dcterms:created>
  <dcterms:modified xsi:type="dcterms:W3CDTF">2016-06-21T13:07:00Z</dcterms:modified>
</cp:coreProperties>
</file>